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573B9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2EBD82" wp14:editId="4F051DE7">
                <wp:simplePos x="0" y="0"/>
                <wp:positionH relativeFrom="column">
                  <wp:posOffset>-897255</wp:posOffset>
                </wp:positionH>
                <wp:positionV relativeFrom="paragraph">
                  <wp:posOffset>-316103</wp:posOffset>
                </wp:positionV>
                <wp:extent cx="6937248" cy="9477375"/>
                <wp:effectExtent l="0" t="0" r="35560" b="4762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group w14:anchorId="650FD082" id="Группа 1" o:spid="_x0000_s1026" style="position:absolute;margin-left:-70.65pt;margin-top:-24.9pt;width:546.25pt;height:746.25pt;z-index:-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7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0B80DE8A" w14:textId="58F57F04" w:rsidR="0075018D" w:rsidRPr="00D149A8" w:rsidRDefault="0075018D" w:rsidP="00D3543C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2C1D796C" w14:textId="107DAD10" w:rsidR="00015D26" w:rsidRDefault="0075018D" w:rsidP="00D3543C">
      <w:pPr>
        <w:spacing w:before="5160"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D165DE" w:rsidRPr="00D149A8">
        <w:rPr>
          <w:rFonts w:ascii="Times New Roman" w:hAnsi="Times New Roman" w:cs="Times New Roman"/>
          <w:sz w:val="28"/>
          <w:szCs w:val="28"/>
        </w:rPr>
        <w:t>программе «</w:t>
      </w:r>
      <w:r w:rsidR="00015D26" w:rsidRPr="00015D26">
        <w:rPr>
          <w:rFonts w:ascii="Times New Roman" w:hAnsi="Times New Roman" w:cs="Times New Roman"/>
          <w:b/>
          <w:bCs/>
          <w:sz w:val="28"/>
          <w:szCs w:val="28"/>
        </w:rPr>
        <w:t xml:space="preserve">Практическое занятие </w:t>
      </w:r>
      <w:r w:rsidR="00D3543C" w:rsidRPr="00D3543C">
        <w:rPr>
          <w:rFonts w:ascii="Times New Roman" w:hAnsi="Times New Roman" w:cs="Times New Roman"/>
          <w:b/>
          <w:bCs/>
          <w:sz w:val="28"/>
          <w:szCs w:val="28"/>
        </w:rPr>
        <w:t>22</w:t>
      </w:r>
      <w:r w:rsidR="00754F4F">
        <w:rPr>
          <w:rFonts w:ascii="Times New Roman" w:hAnsi="Times New Roman" w:cs="Times New Roman"/>
          <w:b/>
          <w:bCs/>
          <w:sz w:val="28"/>
          <w:szCs w:val="28"/>
        </w:rPr>
        <w:t>_2</w:t>
      </w:r>
    </w:p>
    <w:p w14:paraId="1A9D0145" w14:textId="5E704FD4" w:rsidR="0075018D" w:rsidRPr="00D3543C" w:rsidRDefault="00D3543C" w:rsidP="00D3543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3543C">
        <w:rPr>
          <w:rFonts w:ascii="Times New Roman" w:hAnsi="Times New Roman" w:cs="Times New Roman"/>
          <w:b/>
          <w:bCs/>
          <w:sz w:val="28"/>
          <w:szCs w:val="28"/>
        </w:rPr>
        <w:t>Сетевые взаимодействия - работа с API</w:t>
      </w:r>
      <w:r w:rsidR="00D165DE" w:rsidRPr="00D165DE">
        <w:rPr>
          <w:rFonts w:ascii="Times New Roman" w:hAnsi="Times New Roman" w:cs="Times New Roman"/>
          <w:b/>
          <w:sz w:val="28"/>
          <w:szCs w:val="28"/>
        </w:rPr>
        <w:t>.</w:t>
      </w:r>
      <w:r w:rsidR="0075018D" w:rsidRPr="00D165DE">
        <w:rPr>
          <w:rFonts w:ascii="Times New Roman" w:hAnsi="Times New Roman" w:cs="Times New Roman"/>
          <w:sz w:val="28"/>
          <w:szCs w:val="28"/>
        </w:rPr>
        <w:t>»</w:t>
      </w:r>
    </w:p>
    <w:p w14:paraId="14466E97" w14:textId="372C2F92" w:rsidR="0075018D" w:rsidRPr="00004E03" w:rsidRDefault="0075018D" w:rsidP="00D3543C">
      <w:pPr>
        <w:spacing w:before="4800" w:after="120"/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567FC3">
        <w:rPr>
          <w:rFonts w:ascii="Times New Roman" w:hAnsi="Times New Roman" w:cs="Times New Roman"/>
          <w:sz w:val="28"/>
          <w:szCs w:val="28"/>
        </w:rPr>
        <w:t>Бондырев И.Н.</w:t>
      </w:r>
    </w:p>
    <w:p w14:paraId="6D0D4502" w14:textId="7C33258F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</w:t>
      </w:r>
      <w:r w:rsidR="00567FC3" w:rsidRPr="00567F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1A9BC9BC" w14:textId="42AEF0F8" w:rsidR="00015D26" w:rsidRDefault="0075018D" w:rsidP="001A0ADA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r w:rsidR="001126AC" w:rsidRPr="00D149A8">
        <w:rPr>
          <w:rFonts w:ascii="Times New Roman" w:hAnsi="Times New Roman" w:cs="Times New Roman"/>
          <w:sz w:val="28"/>
          <w:szCs w:val="28"/>
        </w:rPr>
        <w:t>Г. В.</w:t>
      </w:r>
    </w:p>
    <w:p w14:paraId="48139786" w14:textId="03EA9226" w:rsidR="0075018D" w:rsidRPr="00015D26" w:rsidRDefault="0075018D" w:rsidP="00D3543C"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D165DE">
        <w:rPr>
          <w:rFonts w:ascii="Times New Roman" w:hAnsi="Times New Roman" w:cs="Times New Roman"/>
          <w:sz w:val="28"/>
          <w:szCs w:val="28"/>
        </w:rPr>
        <w:t>3</w:t>
      </w:r>
    </w:p>
    <w:p w14:paraId="2024E8FC" w14:textId="34F8FA1F" w:rsidR="00D3543C" w:rsidRDefault="00D3543C" w:rsidP="00D3543C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</w:p>
    <w:p w14:paraId="5E4A23EF" w14:textId="33FA61EF" w:rsidR="00D3543C" w:rsidRPr="00D3543C" w:rsidRDefault="00D3543C" w:rsidP="00D3543C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Научиться работать API</w:t>
      </w:r>
    </w:p>
    <w:p w14:paraId="7321147B" w14:textId="72952F17" w:rsidR="00D3543C" w:rsidRPr="00D3543C" w:rsidRDefault="00D3543C" w:rsidP="00D3543C">
      <w:pPr>
        <w:pStyle w:val="a9"/>
        <w:numPr>
          <w:ilvl w:val="0"/>
          <w:numId w:val="5"/>
        </w:numPr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овторить работу с форматом данных JSON и базой ROOM на языке Kotlin.</w:t>
      </w:r>
    </w:p>
    <w:p w14:paraId="14FF8FEE" w14:textId="3CC8DB30" w:rsidR="00737A99" w:rsidRPr="001A0ADA" w:rsidRDefault="001A0ADA" w:rsidP="003654A9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1A0ADA">
        <w:rPr>
          <w:rFonts w:ascii="Times New Roman" w:hAnsi="Times New Roman" w:cs="Times New Roman"/>
          <w:b/>
          <w:sz w:val="28"/>
          <w:szCs w:val="28"/>
        </w:rPr>
        <w:t>Задание</w:t>
      </w:r>
      <w:r w:rsidR="003654A9" w:rsidRPr="00F624E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654A9">
        <w:rPr>
          <w:rFonts w:ascii="Times New Roman" w:hAnsi="Times New Roman" w:cs="Times New Roman"/>
          <w:b/>
          <w:sz w:val="28"/>
          <w:szCs w:val="28"/>
        </w:rPr>
        <w:t>вариант</w:t>
      </w:r>
      <w:r w:rsidR="003654A9" w:rsidRPr="00F624E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7FC3">
        <w:rPr>
          <w:rFonts w:ascii="Times New Roman" w:hAnsi="Times New Roman" w:cs="Times New Roman"/>
          <w:b/>
          <w:sz w:val="28"/>
          <w:szCs w:val="28"/>
        </w:rPr>
        <w:t>2</w:t>
      </w:r>
      <w:r w:rsidR="003654A9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spellStart"/>
      <w:r w:rsidR="003654A9" w:rsidRPr="003654A9">
        <w:rPr>
          <w:rFonts w:ascii="Times New Roman" w:hAnsi="Times New Roman" w:cs="Times New Roman"/>
          <w:b/>
          <w:sz w:val="28"/>
          <w:szCs w:val="28"/>
        </w:rPr>
        <w:t>Numbers</w:t>
      </w:r>
      <w:proofErr w:type="spellEnd"/>
      <w:r w:rsidR="003654A9" w:rsidRPr="003654A9">
        <w:rPr>
          <w:rFonts w:ascii="Times New Roman" w:hAnsi="Times New Roman" w:cs="Times New Roman"/>
          <w:b/>
          <w:sz w:val="28"/>
          <w:szCs w:val="28"/>
        </w:rPr>
        <w:t xml:space="preserve"> API</w:t>
      </w:r>
      <w:r w:rsidR="003654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4A9" w:rsidRPr="003654A9">
        <w:rPr>
          <w:rFonts w:ascii="Times New Roman" w:hAnsi="Times New Roman" w:cs="Times New Roman"/>
          <w:b/>
          <w:sz w:val="28"/>
          <w:szCs w:val="28"/>
        </w:rPr>
        <w:t>(</w:t>
      </w:r>
      <w:r w:rsidR="00567FC3" w:rsidRPr="00567FC3">
        <w:rPr>
          <w:rFonts w:ascii="Times New Roman" w:hAnsi="Times New Roman" w:cs="Times New Roman"/>
          <w:b/>
          <w:sz w:val="28"/>
          <w:szCs w:val="28"/>
        </w:rPr>
        <w:t>https://pokeapi.co/</w:t>
      </w:r>
      <w:r w:rsidR="003654A9" w:rsidRPr="003654A9">
        <w:rPr>
          <w:rFonts w:ascii="Times New Roman" w:hAnsi="Times New Roman" w:cs="Times New Roman"/>
          <w:b/>
          <w:sz w:val="28"/>
          <w:szCs w:val="28"/>
        </w:rPr>
        <w:t>)</w:t>
      </w:r>
      <w:r w:rsidR="003654A9">
        <w:rPr>
          <w:rFonts w:ascii="Times New Roman" w:hAnsi="Times New Roman" w:cs="Times New Roman"/>
          <w:b/>
          <w:sz w:val="28"/>
          <w:szCs w:val="28"/>
        </w:rPr>
        <w:t>)</w:t>
      </w:r>
      <w:r w:rsidRPr="001A0ADA">
        <w:rPr>
          <w:rFonts w:ascii="Times New Roman" w:hAnsi="Times New Roman" w:cs="Times New Roman"/>
          <w:b/>
          <w:sz w:val="28"/>
          <w:szCs w:val="28"/>
        </w:rPr>
        <w:t>:</w:t>
      </w:r>
    </w:p>
    <w:p w14:paraId="139A5EB5" w14:textId="601E2CF2" w:rsidR="00D3543C" w:rsidRDefault="00D3543C" w:rsidP="00D3543C">
      <w:pPr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Разработать мобильное приложение, информация в приложении должна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3543C">
        <w:rPr>
          <w:rFonts w:ascii="Times New Roman" w:hAnsi="Times New Roman" w:cs="Times New Roman"/>
          <w:bCs/>
          <w:sz w:val="28"/>
          <w:szCs w:val="28"/>
        </w:rPr>
        <w:t>запрошена через API и сохраняться в SharedPreferences, в формате JSON.</w:t>
      </w:r>
    </w:p>
    <w:p w14:paraId="7F2F68CC" w14:textId="6BF7638B" w:rsidR="00D3543C" w:rsidRPr="00D3543C" w:rsidRDefault="00D3543C" w:rsidP="00D3543C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риложение должно содержать:</w:t>
      </w:r>
    </w:p>
    <w:p w14:paraId="58D45344" w14:textId="207E163D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приветственный экран с авторизацией пользователя, проверкой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4F1483D6" w14:textId="30E01B25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ввода на пустоту и сохранением информации о пользователе через механизм SharedPreferences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611275FE" w14:textId="315ACD91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содержать форму ввода данных</w:t>
      </w:r>
      <w:r w:rsidR="003654A9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24488E73" w14:textId="3C01EFD7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экран для вывода сохраненной информации, с использованием библиотеки ROOM, возможностью добавления, удаления и редактирования введенных данных, с сохранением в базе данных (ROOM или SQL)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E8D875B" w14:textId="3BB7B93C" w:rsidR="00D3543C" w:rsidRP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стилизация приложения в соответствии с вариантом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5B980EF6" w14:textId="724E2A3F" w:rsidR="00D3543C" w:rsidRDefault="00D3543C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</w:rPr>
        <w:t>изменить название, тему и иконку приложения (должны соответствовать названию)</w:t>
      </w:r>
      <w:r w:rsidR="003654A9" w:rsidRPr="003654A9">
        <w:rPr>
          <w:rFonts w:ascii="Times New Roman" w:hAnsi="Times New Roman" w:cs="Times New Roman"/>
          <w:bCs/>
          <w:sz w:val="28"/>
          <w:szCs w:val="28"/>
        </w:rPr>
        <w:t>;</w:t>
      </w:r>
    </w:p>
    <w:p w14:paraId="08F8DDD5" w14:textId="57805BCA" w:rsidR="003654A9" w:rsidRPr="00D3543C" w:rsidRDefault="003654A9" w:rsidP="00D3543C">
      <w:pPr>
        <w:pStyle w:val="a9"/>
        <w:numPr>
          <w:ilvl w:val="0"/>
          <w:numId w:val="6"/>
        </w:numPr>
        <w:tabs>
          <w:tab w:val="left" w:pos="0"/>
        </w:tabs>
        <w:spacing w:line="360" w:lineRule="auto"/>
        <w:ind w:left="0" w:firstLine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654A9">
        <w:rPr>
          <w:rFonts w:ascii="Times New Roman" w:hAnsi="Times New Roman" w:cs="Times New Roman"/>
          <w:bCs/>
          <w:sz w:val="28"/>
          <w:szCs w:val="28"/>
        </w:rPr>
        <w:t>предусмотреть портретную ориентацию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/</w:t>
      </w:r>
    </w:p>
    <w:p w14:paraId="25A7A305" w14:textId="51C7A493" w:rsidR="0068798D" w:rsidRDefault="00786B13" w:rsidP="00D3543C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 w14:paraId="11598BF6" w14:textId="7F0401A7" w:rsidR="002A1AA9" w:rsidRPr="001D2256" w:rsidRDefault="00D3543C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D3543C">
        <w:rPr>
          <w:rFonts w:ascii="Times New Roman" w:hAnsi="Times New Roman" w:cs="Times New Roman"/>
          <w:bCs/>
          <w:sz w:val="28"/>
          <w:szCs w:val="28"/>
          <w:lang w:val="en-US"/>
        </w:rPr>
        <w:t>username</w:t>
      </w:r>
      <w:r w:rsidRPr="00D354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String)</w:t>
      </w:r>
      <w:r w:rsidR="002A1AA9" w:rsidRPr="001D2256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68798D">
        <w:rPr>
          <w:rFonts w:ascii="Times New Roman" w:hAnsi="Times New Roman" w:cs="Times New Roman"/>
          <w:bCs/>
          <w:sz w:val="28"/>
          <w:szCs w:val="28"/>
        </w:rPr>
        <w:t>введенный пользователем логин;</w:t>
      </w:r>
    </w:p>
    <w:p w14:paraId="63CA4B0B" w14:textId="008D9915" w:rsidR="00D3543C" w:rsidRPr="00D3543C" w:rsidRDefault="0068798D" w:rsidP="00567FC3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password 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(</w:t>
      </w:r>
      <w:r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) – </w:t>
      </w: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веденны</w:t>
      </w:r>
      <w:r>
        <w:rPr>
          <w:rFonts w:ascii="Times New Roman" w:hAnsi="Times New Roman" w:cs="Times New Roman"/>
          <w:bCs/>
          <w:sz w:val="28"/>
          <w:szCs w:val="28"/>
        </w:rPr>
        <w:t>й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 xml:space="preserve"> пользователем </w:t>
      </w:r>
      <w:r>
        <w:rPr>
          <w:rFonts w:ascii="Times New Roman" w:hAnsi="Times New Roman" w:cs="Times New Roman"/>
          <w:bCs/>
          <w:sz w:val="28"/>
          <w:szCs w:val="28"/>
        </w:rPr>
        <w:t>пароль</w:t>
      </w:r>
      <w:r w:rsidR="001D2256" w:rsidRPr="001D2256">
        <w:rPr>
          <w:rFonts w:ascii="Times New Roman" w:hAnsi="Times New Roman" w:cs="Times New Roman"/>
          <w:bCs/>
          <w:sz w:val="28"/>
          <w:szCs w:val="28"/>
        </w:rPr>
        <w:t>;</w:t>
      </w:r>
    </w:p>
    <w:p w14:paraId="49166264" w14:textId="6AF85D51" w:rsidR="0068798D" w:rsidRPr="001D2256" w:rsidRDefault="00567FC3" w:rsidP="001D2256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ameOrId</w:t>
      </w:r>
      <w:proofErr w:type="spellEnd"/>
      <w:r w:rsidR="0068798D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68798D" w:rsidRPr="001D2256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="0068798D">
        <w:rPr>
          <w:rFonts w:ascii="Times New Roman" w:hAnsi="Times New Roman" w:cs="Times New Roman"/>
          <w:bCs/>
          <w:sz w:val="28"/>
          <w:szCs w:val="28"/>
        </w:rPr>
        <w:t xml:space="preserve">) – введенный пользовател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bCs/>
          <w:sz w:val="28"/>
          <w:szCs w:val="28"/>
        </w:rPr>
        <w:t xml:space="preserve"> или имя покемона для просмотра информации о нем</w:t>
      </w:r>
    </w:p>
    <w:p w14:paraId="047BCE05" w14:textId="4CA38DD8" w:rsidR="00786B13" w:rsidRDefault="00786B13" w:rsidP="0068798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 w14:paraId="39856E29" w14:textId="3DA39D48" w:rsid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t xml:space="preserve">Список </w:t>
      </w:r>
      <w:proofErr w:type="spellStart"/>
      <w:r w:rsidR="00934D5E" w:rsidRPr="00934D5E">
        <w:rPr>
          <w:rFonts w:ascii="Times New Roman" w:hAnsi="Times New Roman" w:cs="Times New Roman"/>
          <w:bCs/>
          <w:sz w:val="28"/>
          <w:szCs w:val="28"/>
        </w:rPr>
        <w:t>RecyclerView</w:t>
      </w:r>
      <w:proofErr w:type="spellEnd"/>
      <w:r w:rsidRPr="0068798D">
        <w:rPr>
          <w:rFonts w:ascii="Times New Roman" w:hAnsi="Times New Roman" w:cs="Times New Roman"/>
          <w:bCs/>
          <w:sz w:val="28"/>
          <w:szCs w:val="28"/>
        </w:rPr>
        <w:t>, в котором отображ</w:t>
      </w:r>
      <w:r w:rsidR="00567FC3">
        <w:rPr>
          <w:rFonts w:ascii="Times New Roman" w:hAnsi="Times New Roman" w:cs="Times New Roman"/>
          <w:bCs/>
          <w:sz w:val="28"/>
          <w:szCs w:val="28"/>
        </w:rPr>
        <w:t>ается история поиска</w:t>
      </w:r>
    </w:p>
    <w:p w14:paraId="269B6061" w14:textId="76A92DB6" w:rsidR="0068798D" w:rsidRPr="0068798D" w:rsidRDefault="0068798D" w:rsidP="0068798D">
      <w:pPr>
        <w:pStyle w:val="a9"/>
        <w:numPr>
          <w:ilvl w:val="0"/>
          <w:numId w:val="2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ения пользователю об ошибках.</w:t>
      </w:r>
    </w:p>
    <w:p w14:paraId="190BFDAC" w14:textId="56D80476" w:rsidR="00797A67" w:rsidRPr="0068798D" w:rsidRDefault="00100327" w:rsidP="00786B13">
      <w:pPr>
        <w:rPr>
          <w:rFonts w:ascii="Times New Roman" w:hAnsi="Times New Roman" w:cs="Times New Roman"/>
          <w:bCs/>
          <w:sz w:val="28"/>
          <w:szCs w:val="28"/>
        </w:rPr>
      </w:pPr>
      <w:r w:rsidRPr="0068798D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9630B9E" w14:textId="77777777" w:rsidR="00786B13" w:rsidRPr="0068798D" w:rsidRDefault="00786B13" w:rsidP="009A3A3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57FC6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57FC6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687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35808B" w14:textId="307BF38C" w:rsidR="00786B13" w:rsidRDefault="00015D26" w:rsidP="00786B13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inActivity</w:t>
      </w:r>
      <w:proofErr w:type="spellEnd"/>
      <w:r w:rsidRPr="0068798D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kt</w:t>
      </w:r>
    </w:p>
    <w:p w14:paraId="1E3B012D" w14:textId="4E4FAB47" w:rsidR="00567FC3" w:rsidRDefault="00320482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482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16AAC84" wp14:editId="1FD5B72F">
            <wp:extent cx="5940425" cy="5999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21DB" w14:textId="2A1272CA" w:rsidR="00320482" w:rsidRPr="0068798D" w:rsidRDefault="00320482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2048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0CA6B1A" wp14:editId="15F2130D">
            <wp:extent cx="5940425" cy="42246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E164" w14:textId="77777777" w:rsidR="00320482" w:rsidRDefault="0032048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CA203FE" w14:textId="1A6530C6" w:rsidR="00EA1312" w:rsidRPr="00320482" w:rsidRDefault="00320482" w:rsidP="00786B1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32048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archPokemonActivity</w:t>
      </w:r>
      <w:r w:rsidR="00223A48">
        <w:rPr>
          <w:rFonts w:ascii="Times New Roman" w:hAnsi="Times New Roman" w:cs="Times New Roman"/>
          <w:bCs/>
          <w:sz w:val="28"/>
          <w:szCs w:val="28"/>
          <w:lang w:val="en-US"/>
        </w:rPr>
        <w:t>.kt</w:t>
      </w:r>
      <w:proofErr w:type="spellEnd"/>
    </w:p>
    <w:p w14:paraId="5DC0AF6E" w14:textId="52961915" w:rsidR="00934D5E" w:rsidRDefault="00320482" w:rsidP="0032048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2048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5AB86919" wp14:editId="11937CF9">
            <wp:extent cx="5940425" cy="54559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482">
        <w:rPr>
          <w:noProof/>
        </w:rPr>
        <w:t xml:space="preserve"> </w:t>
      </w:r>
      <w:r w:rsidRPr="0032048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733F377D" wp14:editId="280F1FE7">
            <wp:extent cx="5940425" cy="57524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482">
        <w:rPr>
          <w:noProof/>
        </w:rPr>
        <w:t xml:space="preserve"> </w:t>
      </w:r>
      <w:r w:rsidRPr="00320482">
        <w:rPr>
          <w:noProof/>
        </w:rPr>
        <w:drawing>
          <wp:inline distT="0" distB="0" distL="0" distR="0" wp14:anchorId="1E2E75DD" wp14:editId="072819C2">
            <wp:extent cx="5940425" cy="35356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0482">
        <w:rPr>
          <w:noProof/>
        </w:rPr>
        <w:t xml:space="preserve"> </w:t>
      </w:r>
      <w:r w:rsidRPr="00320482">
        <w:rPr>
          <w:noProof/>
        </w:rPr>
        <w:lastRenderedPageBreak/>
        <w:drawing>
          <wp:inline distT="0" distB="0" distL="0" distR="0" wp14:anchorId="13568AF3" wp14:editId="68A4B26F">
            <wp:extent cx="5940425" cy="536448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D15D" w14:textId="0E316377" w:rsidR="00223A48" w:rsidRDefault="00754F4F" w:rsidP="00754F4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AF346BF" w14:textId="6D5F4649" w:rsidR="00223A48" w:rsidRDefault="00B423CF" w:rsidP="00B423C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B423C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archHistoryActivity</w:t>
      </w:r>
      <w:r w:rsidR="00934D5E">
        <w:rPr>
          <w:rFonts w:ascii="Times New Roman" w:hAnsi="Times New Roman" w:cs="Times New Roman"/>
          <w:bCs/>
          <w:sz w:val="28"/>
          <w:szCs w:val="28"/>
          <w:lang w:val="en-US"/>
        </w:rPr>
        <w:t>.kt</w:t>
      </w:r>
      <w:proofErr w:type="spellEnd"/>
    </w:p>
    <w:p w14:paraId="277DC82A" w14:textId="0CECA26E" w:rsidR="00B423CF" w:rsidRDefault="00B423CF" w:rsidP="00B423C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423C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02FA632" wp14:editId="778D5E08">
            <wp:extent cx="5940425" cy="521716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3CF">
        <w:rPr>
          <w:noProof/>
        </w:rPr>
        <w:t xml:space="preserve"> </w:t>
      </w:r>
      <w:r w:rsidRPr="00B423C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6F4B510" wp14:editId="61396967">
            <wp:extent cx="5940425" cy="21031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BC65" w14:textId="77777777" w:rsidR="00B423CF" w:rsidRDefault="00B423C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7F17A4A2" w14:textId="5CA6A2CB" w:rsidR="00B423CF" w:rsidRDefault="00336D14" w:rsidP="00B423C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main.xml</w:t>
      </w:r>
      <w:r w:rsidR="00B423CF" w:rsidRPr="00B423C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93D9E28" wp14:editId="2F1CDBA2">
            <wp:extent cx="5940425" cy="5859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23CF" w:rsidRPr="00B423CF">
        <w:rPr>
          <w:noProof/>
          <w:lang w:val="en-US"/>
        </w:rPr>
        <w:t xml:space="preserve"> </w:t>
      </w:r>
      <w:r w:rsidR="00B423CF" w:rsidRPr="00B423C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66DBFC7B" wp14:editId="2071EDC7">
            <wp:extent cx="5677692" cy="743053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E997C" w14:textId="77777777" w:rsidR="00B423CF" w:rsidRDefault="00B423C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46823088" w14:textId="77777777" w:rsidR="008F0B69" w:rsidRPr="00336D14" w:rsidRDefault="008F0B69" w:rsidP="00B423C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6504DDA" w14:textId="7FC024A4" w:rsidR="00475B85" w:rsidRDefault="00336D14" w:rsidP="00B423C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activity_</w:t>
      </w:r>
      <w:r w:rsidR="00B423CF">
        <w:rPr>
          <w:rFonts w:ascii="Times New Roman" w:hAnsi="Times New Roman" w:cs="Times New Roman"/>
          <w:bCs/>
          <w:sz w:val="28"/>
          <w:szCs w:val="28"/>
          <w:lang w:val="en-US"/>
        </w:rPr>
        <w:t>searchpokemon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xml</w:t>
      </w:r>
      <w:r w:rsidR="00B423CF" w:rsidRPr="00B423CF">
        <w:rPr>
          <w:noProof/>
          <w:lang w:val="en-US"/>
        </w:rPr>
        <w:t xml:space="preserve"> </w:t>
      </w:r>
    </w:p>
    <w:p w14:paraId="47B57E33" w14:textId="26959B06" w:rsidR="00B423CF" w:rsidRDefault="00B423CF" w:rsidP="00B423C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423C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40EFA373" wp14:editId="1D8B464D">
            <wp:extent cx="5940425" cy="76377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3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3CF">
        <w:rPr>
          <w:noProof/>
          <w:lang w:val="en-US"/>
        </w:rPr>
        <w:t xml:space="preserve"> </w:t>
      </w:r>
      <w:r w:rsidRPr="00B423CF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drawing>
          <wp:inline distT="0" distB="0" distL="0" distR="0" wp14:anchorId="4C4427B3" wp14:editId="6DB3D23F">
            <wp:extent cx="4505954" cy="6068272"/>
            <wp:effectExtent l="0" t="0" r="952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F4B3" w14:textId="453A7549" w:rsidR="00521733" w:rsidRDefault="00B75E94" w:rsidP="00B423C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ctivity_</w:t>
      </w:r>
      <w:r w:rsidR="00B423CF">
        <w:rPr>
          <w:rFonts w:ascii="Times New Roman" w:hAnsi="Times New Roman" w:cs="Times New Roman"/>
          <w:bCs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istory.xml</w:t>
      </w:r>
      <w:r w:rsidR="00B423CF" w:rsidRPr="00B423CF">
        <w:rPr>
          <w:noProof/>
          <w:lang w:val="en-US"/>
        </w:rPr>
        <w:t xml:space="preserve"> </w:t>
      </w:r>
      <w:r w:rsidR="00B423CF" w:rsidRPr="00B423C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714EDA30" wp14:editId="1DCEF355">
            <wp:extent cx="5940425" cy="57054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0407" w14:textId="2E69E206" w:rsidR="00B75E94" w:rsidRPr="00B423CF" w:rsidRDefault="00B75E94" w:rsidP="00B423CF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item_fact.xml</w:t>
      </w:r>
      <w:r w:rsidR="00B423CF" w:rsidRPr="00B423CF">
        <w:rPr>
          <w:noProof/>
          <w:lang w:val="en-US"/>
        </w:rPr>
        <w:t xml:space="preserve"> </w:t>
      </w:r>
      <w:r w:rsidR="00B423CF" w:rsidRPr="00B423C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7C53116" wp14:editId="52F8D0AA">
            <wp:extent cx="5715798" cy="7706801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70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854D" w14:textId="77777777" w:rsidR="00B423CF" w:rsidRDefault="00B423CF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109FF25D" w14:textId="2F10D8F9" w:rsidR="00521733" w:rsidRDefault="00B75E94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AppDatabase.kt</w:t>
      </w:r>
      <w:proofErr w:type="spellEnd"/>
    </w:p>
    <w:p w14:paraId="4C5DA2DA" w14:textId="00D2181D" w:rsidR="00B75E94" w:rsidRDefault="00B423CF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423C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16F3CC7B" wp14:editId="1A21D6A9">
            <wp:extent cx="4133850" cy="1790182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157" cy="1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3B3B" w14:textId="3B166E35" w:rsidR="00B75E94" w:rsidRDefault="00B423CF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="00B75E94">
        <w:rPr>
          <w:rFonts w:ascii="Times New Roman" w:hAnsi="Times New Roman" w:cs="Times New Roman"/>
          <w:bCs/>
          <w:sz w:val="28"/>
          <w:szCs w:val="28"/>
          <w:lang w:val="en-US"/>
        </w:rPr>
        <w:t>.kt</w:t>
      </w:r>
      <w:proofErr w:type="spellEnd"/>
    </w:p>
    <w:p w14:paraId="63FF3D5E" w14:textId="7C43D74E" w:rsidR="00B75E94" w:rsidRDefault="00B423CF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423C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51A7B3DC" wp14:editId="29ABE7C0">
            <wp:extent cx="3648584" cy="25054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6936" w14:textId="236126A1" w:rsidR="00B75E94" w:rsidRDefault="00B423CF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History</w:t>
      </w:r>
      <w:r w:rsidR="00B75E94">
        <w:rPr>
          <w:rFonts w:ascii="Times New Roman" w:hAnsi="Times New Roman" w:cs="Times New Roman"/>
          <w:bCs/>
          <w:sz w:val="28"/>
          <w:szCs w:val="28"/>
          <w:lang w:val="en-US"/>
        </w:rPr>
        <w:t>Dao.kt</w:t>
      </w:r>
      <w:proofErr w:type="spellEnd"/>
    </w:p>
    <w:p w14:paraId="70F1D563" w14:textId="7C3A5569" w:rsidR="00B75E94" w:rsidRDefault="00B423CF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423C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64EBA43D" wp14:editId="22E4EF63">
            <wp:extent cx="4467225" cy="401035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2139" cy="401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68D7" w14:textId="00B9C1A2" w:rsidR="00B75E94" w:rsidRDefault="00B423CF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History</w:t>
      </w:r>
      <w:r w:rsidR="00B75E94">
        <w:rPr>
          <w:rFonts w:ascii="Times New Roman" w:hAnsi="Times New Roman" w:cs="Times New Roman"/>
          <w:bCs/>
          <w:sz w:val="28"/>
          <w:szCs w:val="28"/>
          <w:lang w:val="en-US"/>
        </w:rPr>
        <w:t>Adapter.kt</w:t>
      </w:r>
      <w:proofErr w:type="spellEnd"/>
    </w:p>
    <w:p w14:paraId="5A8A9107" w14:textId="73DA2DD2" w:rsidR="00B75E94" w:rsidRPr="00592FBD" w:rsidRDefault="00B423CF" w:rsidP="00B75E94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B423C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3FB2200D" wp14:editId="26F3A682">
            <wp:extent cx="5940425" cy="63538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23CF">
        <w:rPr>
          <w:noProof/>
        </w:rPr>
        <w:t xml:space="preserve"> </w:t>
      </w:r>
      <w:r w:rsidRPr="00B423CF">
        <w:rPr>
          <w:rFonts w:ascii="Times New Roman" w:hAnsi="Times New Roman" w:cs="Times New Roman"/>
          <w:bCs/>
          <w:sz w:val="28"/>
          <w:szCs w:val="28"/>
          <w:lang w:val="en-US"/>
        </w:rPr>
        <w:drawing>
          <wp:inline distT="0" distB="0" distL="0" distR="0" wp14:anchorId="231B488F" wp14:editId="485EE321">
            <wp:extent cx="5940425" cy="22618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D9475" w14:textId="22FF7FBB" w:rsidR="00B75E94" w:rsidRDefault="00B75E94" w:rsidP="00B75E94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14:paraId="22FFBDD2" w14:textId="4B02B51A" w:rsidR="00475B85" w:rsidRDefault="00F75157" w:rsidP="00592FBD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592FBD">
        <w:rPr>
          <w:rFonts w:ascii="Times New Roman" w:hAnsi="Times New Roman" w:cs="Times New Roman"/>
          <w:b/>
          <w:sz w:val="28"/>
          <w:szCs w:val="28"/>
        </w:rPr>
        <w:lastRenderedPageBreak/>
        <w:t>Экраны</w:t>
      </w:r>
    </w:p>
    <w:p w14:paraId="2FFE6F2F" w14:textId="0997B3FA" w:rsidR="009000D6" w:rsidRPr="009000D6" w:rsidRDefault="009000D6" w:rsidP="00592FBD">
      <w:pPr>
        <w:ind w:firstLine="56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000D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1BE043CE" wp14:editId="05960257">
            <wp:extent cx="3572374" cy="581106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E42" w14:textId="6AF7903D" w:rsidR="009000D6" w:rsidRDefault="007779C4" w:rsidP="009000D6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овые ситуации:</w:t>
      </w:r>
    </w:p>
    <w:p w14:paraId="25424CEC" w14:textId="4D16E1B8" w:rsidR="0007059B" w:rsidRPr="00F624EB" w:rsidRDefault="0007059B" w:rsidP="002A58FD">
      <w:pPr>
        <w:spacing w:line="360" w:lineRule="auto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="0010032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000D6">
        <w:rPr>
          <w:rFonts w:ascii="Times New Roman" w:hAnsi="Times New Roman" w:cs="Times New Roman"/>
          <w:bCs/>
          <w:sz w:val="28"/>
          <w:szCs w:val="28"/>
        </w:rPr>
        <w:t>В этой работе</w:t>
      </w:r>
      <w:r w:rsidR="009A3A3C">
        <w:rPr>
          <w:rFonts w:ascii="Times New Roman" w:hAnsi="Times New Roman" w:cs="Times New Roman"/>
          <w:bCs/>
          <w:sz w:val="28"/>
          <w:szCs w:val="28"/>
        </w:rPr>
        <w:t xml:space="preserve"> 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A3C">
        <w:rPr>
          <w:rFonts w:ascii="Times New Roman" w:hAnsi="Times New Roman" w:cs="Times New Roman"/>
          <w:bCs/>
          <w:sz w:val="28"/>
          <w:szCs w:val="28"/>
        </w:rPr>
        <w:t>н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>аучи</w:t>
      </w:r>
      <w:r w:rsidR="009A3A3C">
        <w:rPr>
          <w:rFonts w:ascii="Times New Roman" w:hAnsi="Times New Roman" w:cs="Times New Roman"/>
          <w:bCs/>
          <w:sz w:val="28"/>
          <w:szCs w:val="28"/>
        </w:rPr>
        <w:t>л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ся работать с </w:t>
      </w:r>
      <w:r w:rsidR="002A58FD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9A3A3C" w:rsidRPr="009A3A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000D6">
        <w:rPr>
          <w:rFonts w:ascii="Times New Roman" w:hAnsi="Times New Roman" w:cs="Times New Roman"/>
          <w:bCs/>
          <w:sz w:val="28"/>
          <w:szCs w:val="28"/>
        </w:rPr>
        <w:t>и</w:t>
      </w:r>
      <w:r w:rsidR="002A58FD">
        <w:rPr>
          <w:rFonts w:ascii="Times New Roman" w:hAnsi="Times New Roman" w:cs="Times New Roman"/>
          <w:bCs/>
          <w:sz w:val="28"/>
          <w:szCs w:val="28"/>
        </w:rPr>
        <w:t xml:space="preserve"> п</w:t>
      </w:r>
      <w:r w:rsidR="002A58FD" w:rsidRPr="00D3543C">
        <w:rPr>
          <w:rFonts w:ascii="Times New Roman" w:hAnsi="Times New Roman" w:cs="Times New Roman"/>
          <w:bCs/>
          <w:sz w:val="28"/>
          <w:szCs w:val="28"/>
        </w:rPr>
        <w:t>овтори</w:t>
      </w:r>
      <w:r w:rsidR="002A58FD">
        <w:rPr>
          <w:rFonts w:ascii="Times New Roman" w:hAnsi="Times New Roman" w:cs="Times New Roman"/>
          <w:bCs/>
          <w:sz w:val="28"/>
          <w:szCs w:val="28"/>
        </w:rPr>
        <w:t>л</w:t>
      </w:r>
      <w:r w:rsidR="002A58FD" w:rsidRPr="00D3543C">
        <w:rPr>
          <w:rFonts w:ascii="Times New Roman" w:hAnsi="Times New Roman" w:cs="Times New Roman"/>
          <w:bCs/>
          <w:sz w:val="28"/>
          <w:szCs w:val="28"/>
        </w:rPr>
        <w:t xml:space="preserve"> работу с форматом данных JSON и базой ROOM</w:t>
      </w:r>
      <w:r w:rsidR="009000D6">
        <w:rPr>
          <w:rFonts w:ascii="Times New Roman" w:hAnsi="Times New Roman" w:cs="Times New Roman"/>
          <w:bCs/>
          <w:sz w:val="28"/>
          <w:szCs w:val="28"/>
        </w:rPr>
        <w:t>.</w:t>
      </w:r>
    </w:p>
    <w:sectPr w:rsidR="0007059B" w:rsidRPr="00F624EB" w:rsidSect="00015D26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23C1E"/>
    <w:multiLevelType w:val="hybridMultilevel"/>
    <w:tmpl w:val="0A2218EA"/>
    <w:lvl w:ilvl="0" w:tplc="887ED0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9107D2F"/>
    <w:multiLevelType w:val="hybridMultilevel"/>
    <w:tmpl w:val="AD54F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4377B"/>
    <w:multiLevelType w:val="hybridMultilevel"/>
    <w:tmpl w:val="AADAF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C2083"/>
    <w:multiLevelType w:val="hybridMultilevel"/>
    <w:tmpl w:val="D18201C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3F1C28"/>
    <w:multiLevelType w:val="hybridMultilevel"/>
    <w:tmpl w:val="8D321D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07CF0"/>
    <w:multiLevelType w:val="hybridMultilevel"/>
    <w:tmpl w:val="BB9CC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22265F"/>
    <w:rsid w:val="00223A48"/>
    <w:rsid w:val="002502AF"/>
    <w:rsid w:val="002926CA"/>
    <w:rsid w:val="002A1AA9"/>
    <w:rsid w:val="002A58FD"/>
    <w:rsid w:val="002A6084"/>
    <w:rsid w:val="00302513"/>
    <w:rsid w:val="00320482"/>
    <w:rsid w:val="00336D14"/>
    <w:rsid w:val="00350268"/>
    <w:rsid w:val="003654A9"/>
    <w:rsid w:val="003D4F86"/>
    <w:rsid w:val="0040151C"/>
    <w:rsid w:val="00405417"/>
    <w:rsid w:val="00422066"/>
    <w:rsid w:val="00431D4E"/>
    <w:rsid w:val="00433E23"/>
    <w:rsid w:val="00461202"/>
    <w:rsid w:val="00475B85"/>
    <w:rsid w:val="004F64C3"/>
    <w:rsid w:val="00521733"/>
    <w:rsid w:val="00536C55"/>
    <w:rsid w:val="005374A6"/>
    <w:rsid w:val="00562E70"/>
    <w:rsid w:val="00567FC3"/>
    <w:rsid w:val="00592FBD"/>
    <w:rsid w:val="005E5942"/>
    <w:rsid w:val="005F4875"/>
    <w:rsid w:val="0063572F"/>
    <w:rsid w:val="00641CF6"/>
    <w:rsid w:val="00655FDF"/>
    <w:rsid w:val="006647D0"/>
    <w:rsid w:val="0068798D"/>
    <w:rsid w:val="006A102F"/>
    <w:rsid w:val="006B3E72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00D6"/>
    <w:rsid w:val="0090349B"/>
    <w:rsid w:val="00934D5E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423CF"/>
    <w:rsid w:val="00B64BFB"/>
    <w:rsid w:val="00B75E94"/>
    <w:rsid w:val="00BF5D1F"/>
    <w:rsid w:val="00C01967"/>
    <w:rsid w:val="00C34899"/>
    <w:rsid w:val="00CA417C"/>
    <w:rsid w:val="00CD2316"/>
    <w:rsid w:val="00CE30C9"/>
    <w:rsid w:val="00D149A8"/>
    <w:rsid w:val="00D165DE"/>
    <w:rsid w:val="00D3543C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624EB"/>
    <w:rsid w:val="00F75157"/>
    <w:rsid w:val="00F853F6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77F32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A48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  <w:style w:type="paragraph" w:styleId="HTML">
    <w:name w:val="HTML Preformatted"/>
    <w:basedOn w:val="a"/>
    <w:link w:val="HTML0"/>
    <w:uiPriority w:val="99"/>
    <w:unhideWhenUsed/>
    <w:rsid w:val="00D16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5D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57FC6"/>
    <w:pPr>
      <w:ind w:left="720"/>
      <w:contextualSpacing/>
    </w:pPr>
  </w:style>
  <w:style w:type="character" w:styleId="aa">
    <w:name w:val="annotation reference"/>
    <w:basedOn w:val="a0"/>
    <w:uiPriority w:val="99"/>
    <w:semiHidden/>
    <w:unhideWhenUsed/>
    <w:rsid w:val="00655FDF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55FDF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55FDF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55FDF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55FD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9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Игорь</cp:lastModifiedBy>
  <cp:revision>3</cp:revision>
  <dcterms:created xsi:type="dcterms:W3CDTF">2023-11-07T15:45:00Z</dcterms:created>
  <dcterms:modified xsi:type="dcterms:W3CDTF">2023-11-07T15:55:00Z</dcterms:modified>
</cp:coreProperties>
</file>